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60"/>
        <w:gridCol w:w="1898"/>
        <w:gridCol w:w="747"/>
        <w:gridCol w:w="1175"/>
        <w:gridCol w:w="638"/>
        <w:gridCol w:w="432"/>
        <w:gridCol w:w="432"/>
        <w:gridCol w:w="537"/>
        <w:gridCol w:w="432"/>
        <w:gridCol w:w="1890"/>
      </w:tblGrid>
      <w:tr w:rsidR="00972308" w:rsidRPr="00623F7E" w14:paraId="228A41D4" w14:textId="77777777" w:rsidTr="001B492E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3C97" w14:textId="12937054" w:rsidR="00972308" w:rsidRPr="00623F7E" w:rsidRDefault="00C54A6F" w:rsidP="00D30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w:drawing>
                <wp:inline distT="0" distB="0" distL="0" distR="0" wp14:anchorId="3D48FFC3" wp14:editId="3488ACFD">
                  <wp:extent cx="1543050" cy="1067549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(2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284" cy="107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308" w:rsidRPr="00623F7E" w14:paraId="281446E9" w14:textId="77777777" w:rsidTr="00092EA9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22E0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C597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0002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183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9EB0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A673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3B75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BB64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B488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B100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72308" w:rsidRPr="00623F7E" w14:paraId="21E1E1ED" w14:textId="77777777" w:rsidTr="00092EA9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7679" w14:textId="77777777" w:rsidR="00B85ABC" w:rsidRPr="00B85ABC" w:rsidRDefault="00B85ABC" w:rsidP="00FD0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B85ABC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  <w:t xml:space="preserve">student handout </w:t>
            </w:r>
          </w:p>
          <w:p w14:paraId="7AFCE75B" w14:textId="77777777" w:rsidR="00092EA9" w:rsidRDefault="00D57E82" w:rsidP="00BF6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Rule Interestingness measures</w:t>
            </w:r>
          </w:p>
          <w:p w14:paraId="5344815F" w14:textId="77777777" w:rsidR="0055650A" w:rsidRDefault="0055650A" w:rsidP="00AE5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</w:p>
          <w:p w14:paraId="06240856" w14:textId="77777777" w:rsidR="0055650A" w:rsidRPr="00B85ABC" w:rsidRDefault="0055650A" w:rsidP="00556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 xml:space="preserve">name: ……………………………………….…….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ID:…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……………..</w:t>
            </w:r>
          </w:p>
          <w:p w14:paraId="2F607128" w14:textId="77777777" w:rsidR="00B85ABC" w:rsidRPr="006B120B" w:rsidRDefault="00B85ABC" w:rsidP="00B85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</w:rPr>
            </w:pPr>
          </w:p>
        </w:tc>
      </w:tr>
    </w:tbl>
    <w:p w14:paraId="71A50521" w14:textId="77777777" w:rsidR="00D661CA" w:rsidRPr="000108CB" w:rsidRDefault="000108CB" w:rsidP="000108CB">
      <w:pPr>
        <w:rPr>
          <w:b/>
          <w:bCs/>
          <w:sz w:val="32"/>
          <w:szCs w:val="32"/>
        </w:rPr>
      </w:pPr>
      <w:r w:rsidRPr="000108CB">
        <w:rPr>
          <w:b/>
          <w:bCs/>
          <w:sz w:val="32"/>
          <w:szCs w:val="32"/>
          <w:u w:val="single"/>
        </w:rPr>
        <w:t>1. Calculate the values of Confidence, Completeness, Support, Discriminability and RI for rules with the following values.</w:t>
      </w:r>
    </w:p>
    <w:p w14:paraId="62C2C07E" w14:textId="77777777" w:rsidR="00E51426" w:rsidRDefault="00E51426" w:rsidP="00E51426">
      <w:pPr>
        <w:jc w:val="center"/>
      </w:pPr>
    </w:p>
    <w:p w14:paraId="645F8534" w14:textId="77777777" w:rsidR="000108CB" w:rsidRDefault="000108CB" w:rsidP="00E51426">
      <w:pPr>
        <w:jc w:val="center"/>
      </w:pPr>
      <w:r>
        <w:rPr>
          <w:noProof/>
        </w:rPr>
        <w:drawing>
          <wp:inline distT="0" distB="0" distL="0" distR="0" wp14:anchorId="492C679F" wp14:editId="4790141B">
            <wp:extent cx="4634029" cy="1743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02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8CB" w:rsidSect="00073793">
      <w:footerReference w:type="default" r:id="rId10"/>
      <w:pgSz w:w="12240" w:h="15840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DE29" w14:textId="77777777" w:rsidR="00E3724A" w:rsidRDefault="00E3724A" w:rsidP="00623F7E">
      <w:pPr>
        <w:spacing w:after="0" w:line="240" w:lineRule="auto"/>
      </w:pPr>
      <w:r>
        <w:separator/>
      </w:r>
    </w:p>
  </w:endnote>
  <w:endnote w:type="continuationSeparator" w:id="0">
    <w:p w14:paraId="7C04C9F2" w14:textId="77777777" w:rsidR="00E3724A" w:rsidRDefault="00E3724A" w:rsidP="0062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ADE68" w14:textId="77777777" w:rsidR="00073793" w:rsidRPr="00073793" w:rsidRDefault="00FC4EC2" w:rsidP="00D57E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Data Mining</w:t>
    </w:r>
    <w:r w:rsidR="00B0209D">
      <w:rPr>
        <w:b/>
        <w:bCs/>
        <w:i/>
        <w:iCs/>
        <w:sz w:val="16"/>
        <w:szCs w:val="16"/>
      </w:rPr>
      <w:t xml:space="preserve"> – Students Handout – Number (</w:t>
    </w:r>
    <w:r w:rsidR="00D57E82">
      <w:rPr>
        <w:b/>
        <w:bCs/>
        <w:i/>
        <w:iCs/>
        <w:sz w:val="16"/>
        <w:szCs w:val="16"/>
      </w:rPr>
      <w:t>6</w:t>
    </w:r>
    <w:r w:rsidR="00AE5DEA">
      <w:rPr>
        <w:b/>
        <w:bCs/>
        <w:i/>
        <w:iCs/>
        <w:sz w:val="16"/>
        <w:szCs w:val="16"/>
      </w:rPr>
      <w:t>)</w:t>
    </w:r>
    <w:r w:rsidR="00073793" w:rsidRPr="00B813BF">
      <w:rPr>
        <w:i/>
        <w:iCs/>
        <w:sz w:val="16"/>
        <w:szCs w:val="16"/>
      </w:rPr>
      <w:t xml:space="preserve"> </w:t>
    </w:r>
    <w:r w:rsidR="00073793">
      <w:rPr>
        <w:i/>
        <w:iCs/>
        <w:sz w:val="16"/>
        <w:szCs w:val="16"/>
      </w:rPr>
      <w:t xml:space="preserve">                              </w:t>
    </w:r>
    <w:r w:rsidR="00073793" w:rsidRPr="00B813BF">
      <w:rPr>
        <w:i/>
        <w:iCs/>
        <w:sz w:val="16"/>
        <w:szCs w:val="16"/>
      </w:rPr>
      <w:t>Prepared By: Dr. Salha Alzahrani</w:t>
    </w:r>
    <w:r w:rsidR="00073793">
      <w:rPr>
        <w:i/>
        <w:iCs/>
        <w:sz w:val="16"/>
        <w:szCs w:val="16"/>
      </w:rPr>
      <w:t xml:space="preserve">                                                                               Page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PAGE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8C663F">
      <w:rPr>
        <w:b/>
        <w:bCs/>
        <w:i/>
        <w:iCs/>
        <w:noProof/>
        <w:sz w:val="16"/>
        <w:szCs w:val="16"/>
      </w:rPr>
      <w:t>1</w:t>
    </w:r>
    <w:r w:rsidR="00073793" w:rsidRPr="00073793">
      <w:rPr>
        <w:i/>
        <w:iCs/>
        <w:sz w:val="16"/>
        <w:szCs w:val="16"/>
      </w:rPr>
      <w:fldChar w:fldCharType="end"/>
    </w:r>
    <w:r w:rsidR="00073793" w:rsidRPr="00073793">
      <w:rPr>
        <w:i/>
        <w:iCs/>
        <w:sz w:val="16"/>
        <w:szCs w:val="16"/>
      </w:rPr>
      <w:t xml:space="preserve"> of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NUMPAGES 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8C663F">
      <w:rPr>
        <w:b/>
        <w:bCs/>
        <w:i/>
        <w:iCs/>
        <w:noProof/>
        <w:sz w:val="16"/>
        <w:szCs w:val="16"/>
      </w:rPr>
      <w:t>1</w:t>
    </w:r>
    <w:r w:rsidR="00073793" w:rsidRPr="00073793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F42B6" w14:textId="77777777" w:rsidR="00E3724A" w:rsidRDefault="00E3724A" w:rsidP="00623F7E">
      <w:pPr>
        <w:spacing w:after="0" w:line="240" w:lineRule="auto"/>
      </w:pPr>
      <w:r>
        <w:separator/>
      </w:r>
    </w:p>
  </w:footnote>
  <w:footnote w:type="continuationSeparator" w:id="0">
    <w:p w14:paraId="772C2254" w14:textId="77777777" w:rsidR="00E3724A" w:rsidRDefault="00E3724A" w:rsidP="0062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4EE"/>
    <w:multiLevelType w:val="hybridMultilevel"/>
    <w:tmpl w:val="08EC9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A79"/>
    <w:multiLevelType w:val="hybridMultilevel"/>
    <w:tmpl w:val="94BEB676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6650"/>
    <w:multiLevelType w:val="hybridMultilevel"/>
    <w:tmpl w:val="A85A1D24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955"/>
    <w:multiLevelType w:val="hybridMultilevel"/>
    <w:tmpl w:val="00C27ACA"/>
    <w:lvl w:ilvl="0" w:tplc="17B04276">
      <w:start w:val="1"/>
      <w:numFmt w:val="decimal"/>
      <w:lvlText w:val="[%1] 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4" w15:restartNumberingAfterBreak="0">
    <w:nsid w:val="3A580AFF"/>
    <w:multiLevelType w:val="hybridMultilevel"/>
    <w:tmpl w:val="06264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23A7"/>
    <w:multiLevelType w:val="hybridMultilevel"/>
    <w:tmpl w:val="F6AC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C4A6F"/>
    <w:multiLevelType w:val="hybridMultilevel"/>
    <w:tmpl w:val="B524D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2ACC60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67D"/>
    <w:multiLevelType w:val="hybridMultilevel"/>
    <w:tmpl w:val="1132EC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98502F"/>
    <w:multiLevelType w:val="hybridMultilevel"/>
    <w:tmpl w:val="EB167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2149"/>
    <w:multiLevelType w:val="hybridMultilevel"/>
    <w:tmpl w:val="5E462FBA"/>
    <w:lvl w:ilvl="0" w:tplc="52A4BA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6F2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AAA7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073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226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E8D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4B9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24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44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372A"/>
    <w:multiLevelType w:val="hybridMultilevel"/>
    <w:tmpl w:val="3D6A9926"/>
    <w:lvl w:ilvl="0" w:tplc="009A4A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5B62"/>
    <w:multiLevelType w:val="hybridMultilevel"/>
    <w:tmpl w:val="306E3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F4A52"/>
    <w:multiLevelType w:val="hybridMultilevel"/>
    <w:tmpl w:val="D33C2D66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96ADD"/>
    <w:multiLevelType w:val="hybridMultilevel"/>
    <w:tmpl w:val="67AE031A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72806"/>
    <w:multiLevelType w:val="hybridMultilevel"/>
    <w:tmpl w:val="B92C6560"/>
    <w:lvl w:ilvl="0" w:tplc="6BDC7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61F2C"/>
    <w:multiLevelType w:val="hybridMultilevel"/>
    <w:tmpl w:val="34D68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08"/>
    <w:rsid w:val="0000581B"/>
    <w:rsid w:val="000108CB"/>
    <w:rsid w:val="00017787"/>
    <w:rsid w:val="00032618"/>
    <w:rsid w:val="00046135"/>
    <w:rsid w:val="00056C2C"/>
    <w:rsid w:val="00062BE3"/>
    <w:rsid w:val="00073793"/>
    <w:rsid w:val="00075846"/>
    <w:rsid w:val="00092EA9"/>
    <w:rsid w:val="000A6C97"/>
    <w:rsid w:val="000B1DCB"/>
    <w:rsid w:val="000F1700"/>
    <w:rsid w:val="00107236"/>
    <w:rsid w:val="00125C25"/>
    <w:rsid w:val="00134E4A"/>
    <w:rsid w:val="00150E89"/>
    <w:rsid w:val="00151676"/>
    <w:rsid w:val="00157440"/>
    <w:rsid w:val="001612C7"/>
    <w:rsid w:val="001647FD"/>
    <w:rsid w:val="00172841"/>
    <w:rsid w:val="00173F78"/>
    <w:rsid w:val="001822F2"/>
    <w:rsid w:val="0018661D"/>
    <w:rsid w:val="00191F8F"/>
    <w:rsid w:val="001A13E7"/>
    <w:rsid w:val="001B492E"/>
    <w:rsid w:val="001D2616"/>
    <w:rsid w:val="001E3BBF"/>
    <w:rsid w:val="00205072"/>
    <w:rsid w:val="00215D07"/>
    <w:rsid w:val="002457BD"/>
    <w:rsid w:val="00245D52"/>
    <w:rsid w:val="00256E8E"/>
    <w:rsid w:val="00273CC8"/>
    <w:rsid w:val="00292D01"/>
    <w:rsid w:val="002A2714"/>
    <w:rsid w:val="002B0692"/>
    <w:rsid w:val="002B08A2"/>
    <w:rsid w:val="002D26F3"/>
    <w:rsid w:val="002D338E"/>
    <w:rsid w:val="002F5E8E"/>
    <w:rsid w:val="002F6710"/>
    <w:rsid w:val="00304870"/>
    <w:rsid w:val="00304944"/>
    <w:rsid w:val="00320CC0"/>
    <w:rsid w:val="00324192"/>
    <w:rsid w:val="00341CC2"/>
    <w:rsid w:val="00355C30"/>
    <w:rsid w:val="00373176"/>
    <w:rsid w:val="00376649"/>
    <w:rsid w:val="00380BE1"/>
    <w:rsid w:val="00384D8C"/>
    <w:rsid w:val="0038549A"/>
    <w:rsid w:val="00396FDE"/>
    <w:rsid w:val="00397D12"/>
    <w:rsid w:val="003A518A"/>
    <w:rsid w:val="003B6279"/>
    <w:rsid w:val="003C0E55"/>
    <w:rsid w:val="003D24B2"/>
    <w:rsid w:val="003D2EAE"/>
    <w:rsid w:val="003D7543"/>
    <w:rsid w:val="003E2928"/>
    <w:rsid w:val="00402273"/>
    <w:rsid w:val="0040412C"/>
    <w:rsid w:val="00404D8B"/>
    <w:rsid w:val="004512E9"/>
    <w:rsid w:val="00453B6D"/>
    <w:rsid w:val="00474846"/>
    <w:rsid w:val="004807DA"/>
    <w:rsid w:val="00482DBB"/>
    <w:rsid w:val="00491E9A"/>
    <w:rsid w:val="004B559C"/>
    <w:rsid w:val="00526DAB"/>
    <w:rsid w:val="0055650A"/>
    <w:rsid w:val="0055791F"/>
    <w:rsid w:val="00573AB9"/>
    <w:rsid w:val="00591FAC"/>
    <w:rsid w:val="00593879"/>
    <w:rsid w:val="005946B3"/>
    <w:rsid w:val="00597DD9"/>
    <w:rsid w:val="005D6A2C"/>
    <w:rsid w:val="00620A20"/>
    <w:rsid w:val="00623F7E"/>
    <w:rsid w:val="0064221E"/>
    <w:rsid w:val="00647EDD"/>
    <w:rsid w:val="006651AF"/>
    <w:rsid w:val="006A7BF7"/>
    <w:rsid w:val="006B120B"/>
    <w:rsid w:val="006F3774"/>
    <w:rsid w:val="00724533"/>
    <w:rsid w:val="0075516A"/>
    <w:rsid w:val="00755A84"/>
    <w:rsid w:val="00767BC1"/>
    <w:rsid w:val="007746F3"/>
    <w:rsid w:val="007749EE"/>
    <w:rsid w:val="00790A77"/>
    <w:rsid w:val="007A7E60"/>
    <w:rsid w:val="007B0AFA"/>
    <w:rsid w:val="007B1CC6"/>
    <w:rsid w:val="007B40F2"/>
    <w:rsid w:val="007F6ECD"/>
    <w:rsid w:val="008066F0"/>
    <w:rsid w:val="00815E21"/>
    <w:rsid w:val="0085614B"/>
    <w:rsid w:val="008577D1"/>
    <w:rsid w:val="008810B8"/>
    <w:rsid w:val="00882C3E"/>
    <w:rsid w:val="0088455B"/>
    <w:rsid w:val="008945EC"/>
    <w:rsid w:val="00896E96"/>
    <w:rsid w:val="008B69CB"/>
    <w:rsid w:val="008B6F44"/>
    <w:rsid w:val="008C24A2"/>
    <w:rsid w:val="008C663F"/>
    <w:rsid w:val="008E65BC"/>
    <w:rsid w:val="00902535"/>
    <w:rsid w:val="00907AD1"/>
    <w:rsid w:val="00914106"/>
    <w:rsid w:val="00931D32"/>
    <w:rsid w:val="009459C1"/>
    <w:rsid w:val="0095073B"/>
    <w:rsid w:val="00965B50"/>
    <w:rsid w:val="00972308"/>
    <w:rsid w:val="009918C6"/>
    <w:rsid w:val="00A16CC6"/>
    <w:rsid w:val="00A20029"/>
    <w:rsid w:val="00A30728"/>
    <w:rsid w:val="00A337FE"/>
    <w:rsid w:val="00A34012"/>
    <w:rsid w:val="00A51FA0"/>
    <w:rsid w:val="00A929D0"/>
    <w:rsid w:val="00AA3A63"/>
    <w:rsid w:val="00AD012D"/>
    <w:rsid w:val="00AE14C8"/>
    <w:rsid w:val="00AE5DEA"/>
    <w:rsid w:val="00B0209D"/>
    <w:rsid w:val="00B22D91"/>
    <w:rsid w:val="00B36F87"/>
    <w:rsid w:val="00B432D5"/>
    <w:rsid w:val="00B56C76"/>
    <w:rsid w:val="00B701F1"/>
    <w:rsid w:val="00B813BF"/>
    <w:rsid w:val="00B830AF"/>
    <w:rsid w:val="00B85ABC"/>
    <w:rsid w:val="00B969BF"/>
    <w:rsid w:val="00BB14D6"/>
    <w:rsid w:val="00BB2995"/>
    <w:rsid w:val="00BC2A22"/>
    <w:rsid w:val="00BE00A4"/>
    <w:rsid w:val="00BE0F6A"/>
    <w:rsid w:val="00BF1892"/>
    <w:rsid w:val="00BF6E16"/>
    <w:rsid w:val="00C02ADA"/>
    <w:rsid w:val="00C237A6"/>
    <w:rsid w:val="00C46A1B"/>
    <w:rsid w:val="00C54A6F"/>
    <w:rsid w:val="00C9085F"/>
    <w:rsid w:val="00C91021"/>
    <w:rsid w:val="00CA7EDF"/>
    <w:rsid w:val="00CC0919"/>
    <w:rsid w:val="00CC231C"/>
    <w:rsid w:val="00CD5745"/>
    <w:rsid w:val="00CF1015"/>
    <w:rsid w:val="00D13FF1"/>
    <w:rsid w:val="00D41C28"/>
    <w:rsid w:val="00D44571"/>
    <w:rsid w:val="00D4485B"/>
    <w:rsid w:val="00D46A84"/>
    <w:rsid w:val="00D57E82"/>
    <w:rsid w:val="00D661CA"/>
    <w:rsid w:val="00D73BA7"/>
    <w:rsid w:val="00D81774"/>
    <w:rsid w:val="00D87E2F"/>
    <w:rsid w:val="00D972AC"/>
    <w:rsid w:val="00DB44D7"/>
    <w:rsid w:val="00DC7C79"/>
    <w:rsid w:val="00DD22F1"/>
    <w:rsid w:val="00DE2C7F"/>
    <w:rsid w:val="00E0544C"/>
    <w:rsid w:val="00E3724A"/>
    <w:rsid w:val="00E51426"/>
    <w:rsid w:val="00E63279"/>
    <w:rsid w:val="00E65B5C"/>
    <w:rsid w:val="00EB5520"/>
    <w:rsid w:val="00EC0C6D"/>
    <w:rsid w:val="00EC7C7D"/>
    <w:rsid w:val="00EE072B"/>
    <w:rsid w:val="00F20DDA"/>
    <w:rsid w:val="00F22F4B"/>
    <w:rsid w:val="00F30780"/>
    <w:rsid w:val="00F83967"/>
    <w:rsid w:val="00F87247"/>
    <w:rsid w:val="00F9217F"/>
    <w:rsid w:val="00F93F9E"/>
    <w:rsid w:val="00FA1521"/>
    <w:rsid w:val="00FB7FB0"/>
    <w:rsid w:val="00FC0F54"/>
    <w:rsid w:val="00FC2DCD"/>
    <w:rsid w:val="00FC4B07"/>
    <w:rsid w:val="00FC4EC2"/>
    <w:rsid w:val="00FD044B"/>
    <w:rsid w:val="00FD0E8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C3DB7"/>
  <w15:docId w15:val="{807FCB62-E63B-4889-BAA8-A12A236B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7E"/>
  </w:style>
  <w:style w:type="paragraph" w:styleId="Footer">
    <w:name w:val="footer"/>
    <w:basedOn w:val="Normal"/>
    <w:link w:val="Foot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7E"/>
  </w:style>
  <w:style w:type="character" w:styleId="Hyperlink">
    <w:name w:val="Hyperlink"/>
    <w:basedOn w:val="DefaultParagraphFont"/>
    <w:uiPriority w:val="99"/>
    <w:unhideWhenUsed/>
    <w:rsid w:val="003049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95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72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C96B0B-54B4-4E6D-B8BF-28BF4569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ha Alzahrani</cp:lastModifiedBy>
  <cp:revision>142</cp:revision>
  <cp:lastPrinted>2013-04-21T04:27:00Z</cp:lastPrinted>
  <dcterms:created xsi:type="dcterms:W3CDTF">2013-01-22T14:10:00Z</dcterms:created>
  <dcterms:modified xsi:type="dcterms:W3CDTF">2020-02-25T05:54:00Z</dcterms:modified>
</cp:coreProperties>
</file>